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22" w:rsidRDefault="00154AC0" w:rsidP="009B3C4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D345D" w:rsidRPr="00B62022" w:rsidRDefault="002D345D" w:rsidP="00B620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>Информация</w:t>
      </w:r>
    </w:p>
    <w:p w:rsidR="00B62022" w:rsidRDefault="002D345D" w:rsidP="00B620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>о</w:t>
      </w:r>
      <w:r w:rsidR="00AD4D83" w:rsidRPr="00B62022">
        <w:rPr>
          <w:rFonts w:ascii="Times New Roman" w:hAnsi="Times New Roman" w:cs="Times New Roman"/>
          <w:sz w:val="28"/>
          <w:szCs w:val="28"/>
        </w:rPr>
        <w:t xml:space="preserve">  </w:t>
      </w:r>
      <w:r w:rsidRPr="00B62022">
        <w:rPr>
          <w:rFonts w:ascii="Times New Roman" w:hAnsi="Times New Roman" w:cs="Times New Roman"/>
          <w:sz w:val="28"/>
          <w:szCs w:val="28"/>
        </w:rPr>
        <w:t>средней заработной плат</w:t>
      </w:r>
      <w:r w:rsidR="00F53247" w:rsidRPr="00B62022">
        <w:rPr>
          <w:rFonts w:ascii="Times New Roman" w:hAnsi="Times New Roman" w:cs="Times New Roman"/>
          <w:sz w:val="28"/>
          <w:szCs w:val="28"/>
        </w:rPr>
        <w:t>е</w:t>
      </w:r>
      <w:r w:rsidR="00AD4D83" w:rsidRPr="00B62022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</w:t>
      </w:r>
    </w:p>
    <w:p w:rsidR="002D345D" w:rsidRPr="00B62022" w:rsidRDefault="00B62022" w:rsidP="00B620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D4D83" w:rsidRPr="00B62022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2D345D" w:rsidRPr="00B62022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2D345D" w:rsidRPr="00B62022" w:rsidRDefault="002D345D" w:rsidP="00B620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за </w:t>
      </w:r>
      <w:r w:rsidRPr="00B62022">
        <w:rPr>
          <w:rFonts w:ascii="Times New Roman" w:hAnsi="Times New Roman" w:cs="Times New Roman"/>
          <w:sz w:val="32"/>
          <w:szCs w:val="32"/>
        </w:rPr>
        <w:t>201</w:t>
      </w:r>
      <w:r w:rsidR="00360E8E" w:rsidRPr="00B62022">
        <w:rPr>
          <w:rFonts w:ascii="Times New Roman" w:hAnsi="Times New Roman" w:cs="Times New Roman"/>
          <w:sz w:val="32"/>
          <w:szCs w:val="32"/>
        </w:rPr>
        <w:t>7</w:t>
      </w:r>
      <w:r w:rsidRPr="00B620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50E" w:rsidRPr="00B62022" w:rsidRDefault="002D345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2442" w:rsidRPr="00B62022" w:rsidRDefault="003D150E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 </w:t>
      </w:r>
      <w:r w:rsidR="002D345D" w:rsidRPr="00B62022">
        <w:rPr>
          <w:rFonts w:ascii="Times New Roman" w:hAnsi="Times New Roman" w:cs="Times New Roman"/>
          <w:sz w:val="28"/>
          <w:szCs w:val="28"/>
        </w:rPr>
        <w:t xml:space="preserve">  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B62022">
        <w:rPr>
          <w:rFonts w:ascii="Times New Roman" w:hAnsi="Times New Roman" w:cs="Times New Roman"/>
          <w:sz w:val="28"/>
          <w:szCs w:val="28"/>
        </w:rPr>
        <w:t>П</w:t>
      </w:r>
      <w:r w:rsidR="00A12442" w:rsidRPr="00B62022">
        <w:rPr>
          <w:rFonts w:ascii="Times New Roman" w:hAnsi="Times New Roman" w:cs="Times New Roman"/>
          <w:sz w:val="28"/>
          <w:szCs w:val="28"/>
        </w:rPr>
        <w:t>олучателей бюджетных средств из районного бюджета – 5</w:t>
      </w:r>
      <w:r w:rsidR="00500855" w:rsidRPr="00B62022">
        <w:rPr>
          <w:rFonts w:ascii="Times New Roman" w:hAnsi="Times New Roman" w:cs="Times New Roman"/>
          <w:sz w:val="28"/>
          <w:szCs w:val="28"/>
        </w:rPr>
        <w:t>5</w:t>
      </w:r>
      <w:r w:rsidR="00A12442" w:rsidRPr="00B62022">
        <w:rPr>
          <w:rFonts w:ascii="Times New Roman" w:hAnsi="Times New Roman" w:cs="Times New Roman"/>
          <w:sz w:val="28"/>
          <w:szCs w:val="28"/>
        </w:rPr>
        <w:t>, из них учреждений социальной сферы -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500855" w:rsidRPr="00B62022">
        <w:rPr>
          <w:rFonts w:ascii="Times New Roman" w:hAnsi="Times New Roman" w:cs="Times New Roman"/>
          <w:sz w:val="28"/>
          <w:szCs w:val="28"/>
        </w:rPr>
        <w:t>50</w:t>
      </w:r>
      <w:r w:rsidR="00A12442" w:rsidRPr="00B62022">
        <w:rPr>
          <w:rFonts w:ascii="Times New Roman" w:hAnsi="Times New Roman" w:cs="Times New Roman"/>
          <w:sz w:val="28"/>
          <w:szCs w:val="28"/>
        </w:rPr>
        <w:t xml:space="preserve"> (казенных учреждений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B62022">
        <w:rPr>
          <w:rFonts w:ascii="Times New Roman" w:hAnsi="Times New Roman" w:cs="Times New Roman"/>
          <w:sz w:val="28"/>
          <w:szCs w:val="28"/>
        </w:rPr>
        <w:t>-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B62022">
        <w:rPr>
          <w:rFonts w:ascii="Times New Roman" w:hAnsi="Times New Roman" w:cs="Times New Roman"/>
          <w:sz w:val="28"/>
          <w:szCs w:val="28"/>
        </w:rPr>
        <w:t>28; бюджетных</w:t>
      </w:r>
      <w:r w:rsidR="00B6202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12442" w:rsidRPr="00B62022">
        <w:rPr>
          <w:rFonts w:ascii="Times New Roman" w:hAnsi="Times New Roman" w:cs="Times New Roman"/>
          <w:sz w:val="28"/>
          <w:szCs w:val="28"/>
        </w:rPr>
        <w:t>-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B62022">
        <w:rPr>
          <w:rFonts w:ascii="Times New Roman" w:hAnsi="Times New Roman" w:cs="Times New Roman"/>
          <w:sz w:val="28"/>
          <w:szCs w:val="28"/>
        </w:rPr>
        <w:t>2</w:t>
      </w:r>
      <w:r w:rsidR="00500855" w:rsidRPr="00B62022">
        <w:rPr>
          <w:rFonts w:ascii="Times New Roman" w:hAnsi="Times New Roman" w:cs="Times New Roman"/>
          <w:sz w:val="28"/>
          <w:szCs w:val="28"/>
        </w:rPr>
        <w:t>2</w:t>
      </w:r>
      <w:r w:rsidR="00A12442" w:rsidRPr="00B62022">
        <w:rPr>
          <w:rFonts w:ascii="Times New Roman" w:hAnsi="Times New Roman" w:cs="Times New Roman"/>
          <w:sz w:val="28"/>
          <w:szCs w:val="28"/>
        </w:rPr>
        <w:t>).</w:t>
      </w:r>
    </w:p>
    <w:p w:rsidR="00A12442" w:rsidRPr="00B62022" w:rsidRDefault="00A12442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   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0506DD" w:rsidRPr="00B62022">
        <w:rPr>
          <w:rFonts w:ascii="Times New Roman" w:hAnsi="Times New Roman" w:cs="Times New Roman"/>
          <w:sz w:val="28"/>
          <w:szCs w:val="28"/>
        </w:rPr>
        <w:t>За 201</w:t>
      </w:r>
      <w:r w:rsidR="00807B68" w:rsidRPr="00B62022">
        <w:rPr>
          <w:rFonts w:ascii="Times New Roman" w:hAnsi="Times New Roman" w:cs="Times New Roman"/>
          <w:sz w:val="28"/>
          <w:szCs w:val="28"/>
        </w:rPr>
        <w:t>7</w:t>
      </w:r>
      <w:r w:rsidR="000506DD" w:rsidRPr="00B62022">
        <w:rPr>
          <w:rFonts w:ascii="Times New Roman" w:hAnsi="Times New Roman" w:cs="Times New Roman"/>
          <w:sz w:val="28"/>
          <w:szCs w:val="28"/>
        </w:rPr>
        <w:t xml:space="preserve"> год по данным муниципальных учреждений средняя заработная плата работников бюджетной сферы на одного работающего в месяц </w:t>
      </w:r>
      <w:r w:rsidR="00D24A48" w:rsidRPr="00B62022">
        <w:rPr>
          <w:rFonts w:ascii="Times New Roman" w:hAnsi="Times New Roman" w:cs="Times New Roman"/>
          <w:sz w:val="28"/>
          <w:szCs w:val="28"/>
        </w:rPr>
        <w:t>сложилась:</w:t>
      </w:r>
    </w:p>
    <w:p w:rsidR="00054C75" w:rsidRPr="00B62022" w:rsidRDefault="00054C75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</w:t>
      </w:r>
      <w:r w:rsidR="00B62022">
        <w:rPr>
          <w:rFonts w:ascii="Times New Roman" w:hAnsi="Times New Roman" w:cs="Times New Roman"/>
          <w:sz w:val="28"/>
          <w:szCs w:val="28"/>
        </w:rPr>
        <w:t xml:space="preserve">   </w:t>
      </w:r>
      <w:r w:rsidR="002A0A79" w:rsidRPr="00B62022">
        <w:rPr>
          <w:rFonts w:ascii="Times New Roman" w:hAnsi="Times New Roman" w:cs="Times New Roman"/>
          <w:sz w:val="28"/>
          <w:szCs w:val="28"/>
        </w:rPr>
        <w:t>19107,6</w:t>
      </w:r>
      <w:r w:rsidR="00122CB7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B62022">
        <w:rPr>
          <w:rFonts w:ascii="Times New Roman" w:hAnsi="Times New Roman" w:cs="Times New Roman"/>
          <w:sz w:val="28"/>
          <w:szCs w:val="28"/>
        </w:rPr>
        <w:t>руб. педагогических  работников  дошкольного образования;</w:t>
      </w:r>
    </w:p>
    <w:p w:rsidR="00054C75" w:rsidRPr="00B62022" w:rsidRDefault="00054C75" w:rsidP="00054C7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</w:t>
      </w:r>
      <w:r w:rsidR="00B62022">
        <w:rPr>
          <w:rFonts w:ascii="Times New Roman" w:hAnsi="Times New Roman" w:cs="Times New Roman"/>
          <w:sz w:val="28"/>
          <w:szCs w:val="28"/>
        </w:rPr>
        <w:t xml:space="preserve">   </w:t>
      </w:r>
      <w:r w:rsidR="002A0A79" w:rsidRPr="00B62022">
        <w:rPr>
          <w:rFonts w:ascii="Times New Roman" w:hAnsi="Times New Roman" w:cs="Times New Roman"/>
          <w:sz w:val="28"/>
          <w:szCs w:val="28"/>
        </w:rPr>
        <w:t>20238,5</w:t>
      </w:r>
      <w:r w:rsidR="001E2AD7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B62022">
        <w:rPr>
          <w:rFonts w:ascii="Times New Roman" w:hAnsi="Times New Roman" w:cs="Times New Roman"/>
          <w:sz w:val="28"/>
          <w:szCs w:val="28"/>
        </w:rPr>
        <w:t>руб. педагогических  работников  общего образования;</w:t>
      </w:r>
    </w:p>
    <w:p w:rsidR="00054C75" w:rsidRPr="00B62022" w:rsidRDefault="00054C75" w:rsidP="00054C7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</w:t>
      </w:r>
      <w:r w:rsidR="00B62022">
        <w:rPr>
          <w:rFonts w:ascii="Times New Roman" w:hAnsi="Times New Roman" w:cs="Times New Roman"/>
          <w:sz w:val="28"/>
          <w:szCs w:val="28"/>
        </w:rPr>
        <w:t xml:space="preserve">   </w:t>
      </w:r>
      <w:r w:rsidR="00A504DC" w:rsidRPr="00B62022">
        <w:rPr>
          <w:rFonts w:ascii="Times New Roman" w:hAnsi="Times New Roman" w:cs="Times New Roman"/>
          <w:sz w:val="28"/>
          <w:szCs w:val="28"/>
        </w:rPr>
        <w:t>20</w:t>
      </w:r>
      <w:r w:rsidR="002A0A79" w:rsidRPr="00B62022">
        <w:rPr>
          <w:rFonts w:ascii="Times New Roman" w:hAnsi="Times New Roman" w:cs="Times New Roman"/>
          <w:sz w:val="28"/>
          <w:szCs w:val="28"/>
        </w:rPr>
        <w:t>276,3</w:t>
      </w:r>
      <w:r w:rsidR="001E2AD7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B62022">
        <w:rPr>
          <w:rFonts w:ascii="Times New Roman" w:hAnsi="Times New Roman" w:cs="Times New Roman"/>
          <w:sz w:val="28"/>
          <w:szCs w:val="28"/>
        </w:rPr>
        <w:t>руб. педагогических  работников дополнительного  образования детей;</w:t>
      </w:r>
    </w:p>
    <w:p w:rsidR="00927694" w:rsidRPr="00B62022" w:rsidRDefault="00927694" w:rsidP="0092769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</w:t>
      </w:r>
      <w:r w:rsidR="00B62022">
        <w:rPr>
          <w:rFonts w:ascii="Times New Roman" w:hAnsi="Times New Roman" w:cs="Times New Roman"/>
          <w:sz w:val="28"/>
          <w:szCs w:val="28"/>
        </w:rPr>
        <w:t xml:space="preserve">   </w:t>
      </w:r>
      <w:r w:rsidR="00A33624" w:rsidRPr="00B62022">
        <w:rPr>
          <w:rFonts w:ascii="Times New Roman" w:hAnsi="Times New Roman" w:cs="Times New Roman"/>
          <w:sz w:val="28"/>
          <w:szCs w:val="28"/>
        </w:rPr>
        <w:t>18206,3</w:t>
      </w:r>
      <w:r w:rsidR="001E2AD7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B62022">
        <w:rPr>
          <w:rFonts w:ascii="Times New Roman" w:hAnsi="Times New Roman" w:cs="Times New Roman"/>
          <w:sz w:val="28"/>
          <w:szCs w:val="28"/>
        </w:rPr>
        <w:t>руб.  работников  учреждений культуры;</w:t>
      </w:r>
    </w:p>
    <w:p w:rsidR="00FC092D" w:rsidRPr="00B62022" w:rsidRDefault="00B02FB8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   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BB7532" w:rsidRPr="00B62022">
        <w:rPr>
          <w:rFonts w:ascii="Times New Roman" w:hAnsi="Times New Roman" w:cs="Times New Roman"/>
          <w:sz w:val="28"/>
          <w:szCs w:val="28"/>
        </w:rPr>
        <w:t>По статистическим данным с</w:t>
      </w:r>
      <w:r w:rsidR="00FC092D" w:rsidRPr="00B62022">
        <w:rPr>
          <w:rFonts w:ascii="Times New Roman" w:hAnsi="Times New Roman" w:cs="Times New Roman"/>
          <w:sz w:val="28"/>
          <w:szCs w:val="28"/>
        </w:rPr>
        <w:t>редняя заработная</w:t>
      </w:r>
      <w:r w:rsidR="00B62022">
        <w:rPr>
          <w:rFonts w:ascii="Times New Roman" w:hAnsi="Times New Roman" w:cs="Times New Roman"/>
          <w:sz w:val="28"/>
          <w:szCs w:val="28"/>
        </w:rPr>
        <w:t xml:space="preserve"> плата</w:t>
      </w:r>
      <w:r w:rsidR="00FC092D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B62022">
        <w:rPr>
          <w:rFonts w:ascii="Times New Roman" w:hAnsi="Times New Roman" w:cs="Times New Roman"/>
          <w:sz w:val="28"/>
          <w:szCs w:val="28"/>
        </w:rPr>
        <w:t xml:space="preserve">по </w:t>
      </w:r>
      <w:r w:rsidR="00B62022">
        <w:rPr>
          <w:rFonts w:ascii="Times New Roman" w:hAnsi="Times New Roman" w:cs="Times New Roman"/>
          <w:sz w:val="28"/>
          <w:szCs w:val="28"/>
        </w:rPr>
        <w:t>К</w:t>
      </w:r>
      <w:r w:rsidR="00B91483" w:rsidRPr="00B62022">
        <w:rPr>
          <w:rFonts w:ascii="Times New Roman" w:hAnsi="Times New Roman" w:cs="Times New Roman"/>
          <w:sz w:val="28"/>
          <w:szCs w:val="28"/>
        </w:rPr>
        <w:t>арачаево-Черкесской Республике</w:t>
      </w:r>
      <w:r w:rsidR="002D345D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B6202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62022">
        <w:rPr>
          <w:rFonts w:ascii="Times New Roman" w:hAnsi="Times New Roman" w:cs="Times New Roman"/>
          <w:sz w:val="28"/>
          <w:szCs w:val="28"/>
        </w:rPr>
        <w:t>ила</w:t>
      </w:r>
      <w:r w:rsidR="00FC092D" w:rsidRPr="00B62022">
        <w:rPr>
          <w:rFonts w:ascii="Times New Roman" w:hAnsi="Times New Roman" w:cs="Times New Roman"/>
          <w:sz w:val="28"/>
          <w:szCs w:val="28"/>
        </w:rPr>
        <w:t>:</w:t>
      </w:r>
    </w:p>
    <w:p w:rsidR="00FC092D" w:rsidRPr="00B62022" w:rsidRDefault="00FC092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   </w:t>
      </w:r>
      <w:r w:rsidR="00255520" w:rsidRPr="00B62022">
        <w:rPr>
          <w:rFonts w:ascii="Times New Roman" w:hAnsi="Times New Roman" w:cs="Times New Roman"/>
          <w:sz w:val="28"/>
          <w:szCs w:val="28"/>
        </w:rPr>
        <w:t>20220</w:t>
      </w:r>
      <w:r w:rsidR="00B62022">
        <w:rPr>
          <w:rFonts w:ascii="Times New Roman" w:hAnsi="Times New Roman" w:cs="Times New Roman"/>
          <w:sz w:val="28"/>
          <w:szCs w:val="28"/>
        </w:rPr>
        <w:t>,0</w:t>
      </w:r>
      <w:r w:rsidR="00DE2764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B62022">
        <w:rPr>
          <w:rFonts w:ascii="Times New Roman" w:hAnsi="Times New Roman" w:cs="Times New Roman"/>
          <w:sz w:val="28"/>
          <w:szCs w:val="28"/>
        </w:rPr>
        <w:t>руб.</w:t>
      </w:r>
      <w:r w:rsidR="00173432" w:rsidRPr="00B62022">
        <w:rPr>
          <w:rFonts w:ascii="Times New Roman" w:hAnsi="Times New Roman" w:cs="Times New Roman"/>
          <w:sz w:val="28"/>
          <w:szCs w:val="28"/>
        </w:rPr>
        <w:t xml:space="preserve">  -  </w:t>
      </w:r>
      <w:r w:rsidRPr="00B62022">
        <w:rPr>
          <w:rFonts w:ascii="Times New Roman" w:hAnsi="Times New Roman" w:cs="Times New Roman"/>
          <w:sz w:val="28"/>
          <w:szCs w:val="28"/>
        </w:rPr>
        <w:t>в целом по субъекту;</w:t>
      </w:r>
    </w:p>
    <w:p w:rsidR="00FC092D" w:rsidRPr="00B62022" w:rsidRDefault="00FC092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   </w:t>
      </w:r>
      <w:r w:rsidR="0029621C" w:rsidRPr="00B62022">
        <w:rPr>
          <w:rFonts w:ascii="Times New Roman" w:hAnsi="Times New Roman" w:cs="Times New Roman"/>
          <w:sz w:val="28"/>
          <w:szCs w:val="28"/>
        </w:rPr>
        <w:t>18</w:t>
      </w:r>
      <w:r w:rsidR="00435A7A" w:rsidRPr="00B62022">
        <w:rPr>
          <w:rFonts w:ascii="Times New Roman" w:hAnsi="Times New Roman" w:cs="Times New Roman"/>
          <w:sz w:val="28"/>
          <w:szCs w:val="28"/>
        </w:rPr>
        <w:t>763</w:t>
      </w:r>
      <w:r w:rsidR="00B62022">
        <w:rPr>
          <w:rFonts w:ascii="Times New Roman" w:hAnsi="Times New Roman" w:cs="Times New Roman"/>
          <w:sz w:val="28"/>
          <w:szCs w:val="28"/>
        </w:rPr>
        <w:t>,0</w:t>
      </w:r>
      <w:r w:rsidR="001943D3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B62022">
        <w:rPr>
          <w:rFonts w:ascii="Times New Roman" w:hAnsi="Times New Roman" w:cs="Times New Roman"/>
          <w:sz w:val="28"/>
          <w:szCs w:val="28"/>
        </w:rPr>
        <w:t>руб.</w:t>
      </w:r>
      <w:r w:rsidR="00173432" w:rsidRPr="00B62022">
        <w:rPr>
          <w:rFonts w:ascii="Times New Roman" w:hAnsi="Times New Roman" w:cs="Times New Roman"/>
          <w:sz w:val="28"/>
          <w:szCs w:val="28"/>
        </w:rPr>
        <w:t xml:space="preserve">  </w:t>
      </w:r>
      <w:r w:rsidRPr="00B62022">
        <w:rPr>
          <w:rFonts w:ascii="Times New Roman" w:hAnsi="Times New Roman" w:cs="Times New Roman"/>
          <w:sz w:val="28"/>
          <w:szCs w:val="28"/>
        </w:rPr>
        <w:t xml:space="preserve">- </w:t>
      </w:r>
      <w:r w:rsidR="00173432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B62022">
        <w:rPr>
          <w:rFonts w:ascii="Times New Roman" w:hAnsi="Times New Roman" w:cs="Times New Roman"/>
          <w:sz w:val="28"/>
          <w:szCs w:val="28"/>
        </w:rPr>
        <w:t>в сфере общего образования;</w:t>
      </w:r>
    </w:p>
    <w:p w:rsidR="00305787" w:rsidRPr="00B62022" w:rsidRDefault="00FC092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   </w:t>
      </w:r>
      <w:r w:rsidR="0029621C" w:rsidRPr="00B62022">
        <w:rPr>
          <w:rFonts w:ascii="Times New Roman" w:hAnsi="Times New Roman" w:cs="Times New Roman"/>
          <w:sz w:val="28"/>
          <w:szCs w:val="28"/>
        </w:rPr>
        <w:t>20</w:t>
      </w:r>
      <w:r w:rsidR="002A0A79" w:rsidRPr="00B62022">
        <w:rPr>
          <w:rFonts w:ascii="Times New Roman" w:hAnsi="Times New Roman" w:cs="Times New Roman"/>
          <w:sz w:val="28"/>
          <w:szCs w:val="28"/>
        </w:rPr>
        <w:t>931,2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A33E62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DE2764" w:rsidRPr="00B62022">
        <w:rPr>
          <w:rFonts w:ascii="Times New Roman" w:hAnsi="Times New Roman" w:cs="Times New Roman"/>
          <w:sz w:val="28"/>
          <w:szCs w:val="28"/>
        </w:rPr>
        <w:t>руб.</w:t>
      </w:r>
      <w:r w:rsidR="00173432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B62022">
        <w:rPr>
          <w:rFonts w:ascii="Times New Roman" w:hAnsi="Times New Roman" w:cs="Times New Roman"/>
          <w:sz w:val="28"/>
          <w:szCs w:val="28"/>
        </w:rPr>
        <w:t>-</w:t>
      </w:r>
      <w:r w:rsidR="00173432" w:rsidRPr="00B62022">
        <w:rPr>
          <w:rFonts w:ascii="Times New Roman" w:hAnsi="Times New Roman" w:cs="Times New Roman"/>
          <w:sz w:val="28"/>
          <w:szCs w:val="28"/>
        </w:rPr>
        <w:t xml:space="preserve">  </w:t>
      </w:r>
      <w:r w:rsidRPr="00B62022">
        <w:rPr>
          <w:rFonts w:ascii="Times New Roman" w:hAnsi="Times New Roman" w:cs="Times New Roman"/>
          <w:sz w:val="28"/>
          <w:szCs w:val="28"/>
        </w:rPr>
        <w:t>средняя заработная плата учителей</w:t>
      </w:r>
      <w:r w:rsidR="00DE2764" w:rsidRPr="00B62022">
        <w:rPr>
          <w:rFonts w:ascii="Times New Roman" w:hAnsi="Times New Roman" w:cs="Times New Roman"/>
          <w:sz w:val="28"/>
          <w:szCs w:val="28"/>
        </w:rPr>
        <w:t>.</w:t>
      </w:r>
      <w:r w:rsidR="002D345D" w:rsidRPr="00B62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6FC" w:rsidRPr="00B62022" w:rsidRDefault="00305787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620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432" w:rsidRPr="00B62022">
        <w:rPr>
          <w:rFonts w:ascii="Times New Roman" w:hAnsi="Times New Roman" w:cs="Times New Roman"/>
          <w:sz w:val="28"/>
          <w:szCs w:val="28"/>
        </w:rPr>
        <w:t xml:space="preserve">  </w:t>
      </w:r>
      <w:r w:rsidR="00973F5E" w:rsidRPr="00B620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6FC" w:rsidRPr="00B62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5D" w:rsidRDefault="00B91483" w:rsidP="00B6202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B62022">
        <w:rPr>
          <w:rFonts w:ascii="Times New Roman" w:hAnsi="Times New Roman" w:cs="Times New Roman"/>
          <w:sz w:val="28"/>
          <w:szCs w:val="28"/>
        </w:rPr>
        <w:t>Исходя из средних статистических данных,</w:t>
      </w:r>
      <w:r w:rsidR="00B62022" w:rsidRPr="00B62022">
        <w:t xml:space="preserve"> </w:t>
      </w:r>
      <w:r w:rsidR="00B62022">
        <w:rPr>
          <w:rFonts w:ascii="Times New Roman" w:hAnsi="Times New Roman" w:cs="Times New Roman"/>
          <w:sz w:val="28"/>
          <w:szCs w:val="28"/>
        </w:rPr>
        <w:t>в с</w:t>
      </w:r>
      <w:r w:rsidR="00B62022" w:rsidRPr="00B62022">
        <w:rPr>
          <w:rFonts w:ascii="Times New Roman" w:hAnsi="Times New Roman" w:cs="Times New Roman"/>
          <w:sz w:val="28"/>
          <w:szCs w:val="28"/>
        </w:rPr>
        <w:t>оответствии с «майскими» указами Президента Российской Федерации</w:t>
      </w:r>
      <w:r w:rsidR="00B62022">
        <w:rPr>
          <w:rFonts w:ascii="Times New Roman" w:hAnsi="Times New Roman" w:cs="Times New Roman"/>
          <w:sz w:val="28"/>
          <w:szCs w:val="28"/>
        </w:rPr>
        <w:t>,</w:t>
      </w:r>
      <w:r w:rsidRPr="00B62022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2D345D" w:rsidRPr="00B62022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B62022">
        <w:rPr>
          <w:rFonts w:ascii="Times New Roman" w:hAnsi="Times New Roman" w:cs="Times New Roman"/>
          <w:sz w:val="28"/>
          <w:szCs w:val="28"/>
        </w:rPr>
        <w:t>заработн</w:t>
      </w:r>
      <w:r w:rsidRPr="00B62022">
        <w:rPr>
          <w:rFonts w:ascii="Times New Roman" w:hAnsi="Times New Roman" w:cs="Times New Roman"/>
          <w:sz w:val="28"/>
          <w:szCs w:val="28"/>
        </w:rPr>
        <w:t xml:space="preserve">ая </w:t>
      </w:r>
      <w:r w:rsidR="00FC092D" w:rsidRPr="00B62022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B62022">
        <w:rPr>
          <w:rFonts w:ascii="Times New Roman" w:hAnsi="Times New Roman" w:cs="Times New Roman"/>
          <w:sz w:val="28"/>
          <w:szCs w:val="28"/>
        </w:rPr>
        <w:t>а сложилась таким образом</w:t>
      </w:r>
      <w:r w:rsidR="002D345D" w:rsidRPr="00B6202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1843"/>
        <w:gridCol w:w="850"/>
        <w:gridCol w:w="851"/>
      </w:tblGrid>
      <w:tr w:rsidR="005E461F" w:rsidTr="00B620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Tr="00B620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B35C3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915BE"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701912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2E26">
              <w:rPr>
                <w:rFonts w:ascii="Times New Roman" w:hAnsi="Times New Roman" w:cs="Times New Roman"/>
                <w:sz w:val="26"/>
                <w:szCs w:val="26"/>
              </w:rPr>
              <w:t>9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22CB7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82E26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982E26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2CB7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  <w:tr w:rsidR="005E461F" w:rsidTr="00B620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6915BE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29241C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9D73E7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9241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29241C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E461F" w:rsidTr="00B62022">
        <w:trPr>
          <w:trHeight w:val="7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7B5EF8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B35C3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915BE">
              <w:rPr>
                <w:rFonts w:ascii="Times New Roman" w:hAnsi="Times New Roman" w:cs="Times New Roman"/>
                <w:sz w:val="26"/>
                <w:szCs w:val="26"/>
              </w:rPr>
              <w:t>9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DF7C4F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9241C">
              <w:rPr>
                <w:rFonts w:ascii="Times New Roman" w:hAnsi="Times New Roman" w:cs="Times New Roman"/>
                <w:sz w:val="26"/>
                <w:szCs w:val="26"/>
              </w:rPr>
              <w:t>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DF7C4F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</w:t>
            </w:r>
            <w:r w:rsidR="002924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DF7C4F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924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A55D4" w:rsidTr="00B620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D4" w:rsidRPr="00EF0D5F" w:rsidRDefault="007A55D4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Default="007A55D4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Default="007A55D4" w:rsidP="00B62022">
            <w:pPr>
              <w:jc w:val="right"/>
            </w:pPr>
          </w:p>
          <w:p w:rsidR="0014082D" w:rsidRDefault="0014082D" w:rsidP="00B62022">
            <w:pPr>
              <w:jc w:val="right"/>
            </w:pPr>
            <w:r>
              <w:t>2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3901F9" w:rsidRDefault="00A33624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494022" w:rsidRDefault="00A33624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494022" w:rsidRDefault="00A33624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547" w:rsidTr="00B620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Pr="00EF0D5F" w:rsidRDefault="00B93547" w:rsidP="00B62022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B62022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Default="00B93547" w:rsidP="00D3176E">
            <w:pPr>
              <w:jc w:val="center"/>
            </w:pPr>
            <w:r w:rsidRPr="00DC627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Default="0014082D" w:rsidP="00B62022">
            <w:pPr>
              <w:jc w:val="right"/>
            </w:pPr>
            <w:r>
              <w:t>2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Default="00F9054F" w:rsidP="00B62022">
            <w:pPr>
              <w:jc w:val="right"/>
            </w:pPr>
            <w:r>
              <w:t>2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47" w:rsidRPr="00494022" w:rsidRDefault="007A5DF9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47" w:rsidRPr="00494022" w:rsidRDefault="007A5DF9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</w:tr>
      <w:tr w:rsidR="00B93547" w:rsidTr="00B62022">
        <w:trPr>
          <w:trHeight w:val="3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Pr="00EF0D5F" w:rsidRDefault="00B62022" w:rsidP="00B62022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B93547">
              <w:rPr>
                <w:rFonts w:ascii="Times New Roman" w:hAnsi="Times New Roman" w:cs="Times New Roman"/>
                <w:sz w:val="24"/>
              </w:rPr>
              <w:t>сельск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Default="00B93547" w:rsidP="00D3176E">
            <w:pPr>
              <w:jc w:val="center"/>
            </w:pPr>
            <w:r w:rsidRPr="00DC627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Default="0014082D" w:rsidP="00B62022">
            <w:pPr>
              <w:jc w:val="right"/>
            </w:pPr>
            <w:r>
              <w:t>2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7" w:rsidRDefault="00F9054F" w:rsidP="00B62022">
            <w:pPr>
              <w:jc w:val="right"/>
            </w:pPr>
            <w:r>
              <w:t>1</w:t>
            </w:r>
            <w:r w:rsidR="00892C5A">
              <w:t>4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47" w:rsidRPr="00494022" w:rsidRDefault="00F95D10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47" w:rsidRPr="00494022" w:rsidRDefault="00F95D10" w:rsidP="00B62022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8,7</w:t>
            </w:r>
          </w:p>
        </w:tc>
      </w:tr>
    </w:tbl>
    <w:p w:rsidR="008A20D4" w:rsidRDefault="008A20D4" w:rsidP="008A20D4">
      <w:pPr>
        <w:jc w:val="both"/>
        <w:rPr>
          <w:rFonts w:ascii="Times New Roman" w:hAnsi="Times New Roman" w:cs="Times New Roman"/>
        </w:rPr>
      </w:pPr>
      <w:r>
        <w:t xml:space="preserve">          </w:t>
      </w:r>
      <w:r>
        <w:rPr>
          <w:rFonts w:ascii="Times New Roman" w:hAnsi="Times New Roman" w:cs="Times New Roman"/>
          <w:u w:val="single"/>
        </w:rPr>
        <w:t>Для сведения</w:t>
      </w:r>
      <w:r>
        <w:rPr>
          <w:rFonts w:ascii="Times New Roman" w:hAnsi="Times New Roman" w:cs="Times New Roman"/>
        </w:rPr>
        <w:t xml:space="preserve">:  данные с 2017 года по работникам здравоохранения в данной таблице отсутствуют, ввиду того, что учреждения здравоохранения переданы из районной муниципальной собственности в республиканскую государственную собственность. </w:t>
      </w:r>
    </w:p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bookmarkStart w:id="0" w:name="_GoBack"/>
      <w:bookmarkEnd w:id="0"/>
    </w:p>
    <w:sectPr w:rsidR="00A034D4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74ACE"/>
    <w:rsid w:val="00077A46"/>
    <w:rsid w:val="00081C53"/>
    <w:rsid w:val="00091F5A"/>
    <w:rsid w:val="00094A79"/>
    <w:rsid w:val="000A0738"/>
    <w:rsid w:val="000A1607"/>
    <w:rsid w:val="000A7D05"/>
    <w:rsid w:val="000B4DC4"/>
    <w:rsid w:val="000C3D15"/>
    <w:rsid w:val="000D120F"/>
    <w:rsid w:val="000E13A0"/>
    <w:rsid w:val="000E27FE"/>
    <w:rsid w:val="000E3B27"/>
    <w:rsid w:val="000E69F5"/>
    <w:rsid w:val="000E78B1"/>
    <w:rsid w:val="000F173C"/>
    <w:rsid w:val="000F7DA9"/>
    <w:rsid w:val="00122CB7"/>
    <w:rsid w:val="00130DD4"/>
    <w:rsid w:val="00136C95"/>
    <w:rsid w:val="00137B2C"/>
    <w:rsid w:val="0014082D"/>
    <w:rsid w:val="00142A8B"/>
    <w:rsid w:val="00143590"/>
    <w:rsid w:val="00143F67"/>
    <w:rsid w:val="001506FC"/>
    <w:rsid w:val="0015446C"/>
    <w:rsid w:val="00154AC0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36FA"/>
    <w:rsid w:val="001E2AD7"/>
    <w:rsid w:val="001F0A52"/>
    <w:rsid w:val="002014C5"/>
    <w:rsid w:val="00214C1F"/>
    <w:rsid w:val="00215AD5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71B59"/>
    <w:rsid w:val="0038076B"/>
    <w:rsid w:val="003867BE"/>
    <w:rsid w:val="00390040"/>
    <w:rsid w:val="003901F9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150E"/>
    <w:rsid w:val="003E691F"/>
    <w:rsid w:val="00401999"/>
    <w:rsid w:val="00407A86"/>
    <w:rsid w:val="00411F41"/>
    <w:rsid w:val="004164BD"/>
    <w:rsid w:val="00420F3C"/>
    <w:rsid w:val="00423EC2"/>
    <w:rsid w:val="00430090"/>
    <w:rsid w:val="0043178D"/>
    <w:rsid w:val="00435A7A"/>
    <w:rsid w:val="004438B1"/>
    <w:rsid w:val="004445C4"/>
    <w:rsid w:val="0045315A"/>
    <w:rsid w:val="0045647F"/>
    <w:rsid w:val="004643BA"/>
    <w:rsid w:val="00467A2D"/>
    <w:rsid w:val="00482A1D"/>
    <w:rsid w:val="00485F73"/>
    <w:rsid w:val="004876A1"/>
    <w:rsid w:val="0049262F"/>
    <w:rsid w:val="00494022"/>
    <w:rsid w:val="004A1520"/>
    <w:rsid w:val="004C5376"/>
    <w:rsid w:val="004D05E8"/>
    <w:rsid w:val="004D1312"/>
    <w:rsid w:val="004E0751"/>
    <w:rsid w:val="004E3B01"/>
    <w:rsid w:val="004F4BEB"/>
    <w:rsid w:val="004F6100"/>
    <w:rsid w:val="00500855"/>
    <w:rsid w:val="005058EE"/>
    <w:rsid w:val="00506AE0"/>
    <w:rsid w:val="005217F8"/>
    <w:rsid w:val="00526418"/>
    <w:rsid w:val="00533278"/>
    <w:rsid w:val="0053725C"/>
    <w:rsid w:val="005426DC"/>
    <w:rsid w:val="0055372B"/>
    <w:rsid w:val="0056050B"/>
    <w:rsid w:val="0056262C"/>
    <w:rsid w:val="00565D4F"/>
    <w:rsid w:val="005703A4"/>
    <w:rsid w:val="005730B5"/>
    <w:rsid w:val="00573471"/>
    <w:rsid w:val="005A7B97"/>
    <w:rsid w:val="005B6404"/>
    <w:rsid w:val="005C32AD"/>
    <w:rsid w:val="005C571E"/>
    <w:rsid w:val="005D4E85"/>
    <w:rsid w:val="005D5FEC"/>
    <w:rsid w:val="005E2550"/>
    <w:rsid w:val="005E4471"/>
    <w:rsid w:val="005E461F"/>
    <w:rsid w:val="005E689C"/>
    <w:rsid w:val="005F78F8"/>
    <w:rsid w:val="006047FB"/>
    <w:rsid w:val="006106DA"/>
    <w:rsid w:val="0061410E"/>
    <w:rsid w:val="006158A9"/>
    <w:rsid w:val="00616F74"/>
    <w:rsid w:val="006211BB"/>
    <w:rsid w:val="006235D4"/>
    <w:rsid w:val="00632C35"/>
    <w:rsid w:val="00651AF0"/>
    <w:rsid w:val="00651E6A"/>
    <w:rsid w:val="0066099B"/>
    <w:rsid w:val="00663109"/>
    <w:rsid w:val="006717D5"/>
    <w:rsid w:val="0067602C"/>
    <w:rsid w:val="0067750B"/>
    <w:rsid w:val="00682C6E"/>
    <w:rsid w:val="006852B1"/>
    <w:rsid w:val="00686354"/>
    <w:rsid w:val="00691320"/>
    <w:rsid w:val="006915BE"/>
    <w:rsid w:val="006A1B11"/>
    <w:rsid w:val="006A3E0E"/>
    <w:rsid w:val="006A72D6"/>
    <w:rsid w:val="006B75F3"/>
    <w:rsid w:val="006C53D4"/>
    <w:rsid w:val="006C6CEB"/>
    <w:rsid w:val="006D1E13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5526D"/>
    <w:rsid w:val="0076031B"/>
    <w:rsid w:val="00763B09"/>
    <w:rsid w:val="00776F90"/>
    <w:rsid w:val="007859EA"/>
    <w:rsid w:val="00790FB0"/>
    <w:rsid w:val="007A55D4"/>
    <w:rsid w:val="007A5DF9"/>
    <w:rsid w:val="007A6173"/>
    <w:rsid w:val="007B5EF8"/>
    <w:rsid w:val="007B6C7E"/>
    <w:rsid w:val="007B7130"/>
    <w:rsid w:val="007C4A6E"/>
    <w:rsid w:val="007D644E"/>
    <w:rsid w:val="007E2391"/>
    <w:rsid w:val="007E3B86"/>
    <w:rsid w:val="007E5163"/>
    <w:rsid w:val="00804988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B83"/>
    <w:rsid w:val="00851D55"/>
    <w:rsid w:val="00853FD7"/>
    <w:rsid w:val="00871861"/>
    <w:rsid w:val="00880309"/>
    <w:rsid w:val="00882A92"/>
    <w:rsid w:val="0088447E"/>
    <w:rsid w:val="008856D9"/>
    <w:rsid w:val="00885AB5"/>
    <w:rsid w:val="008864AB"/>
    <w:rsid w:val="00892C5A"/>
    <w:rsid w:val="008A0A89"/>
    <w:rsid w:val="008A20D4"/>
    <w:rsid w:val="008B422D"/>
    <w:rsid w:val="008B6273"/>
    <w:rsid w:val="008C2CD6"/>
    <w:rsid w:val="008C5E9D"/>
    <w:rsid w:val="008E38B2"/>
    <w:rsid w:val="008E433C"/>
    <w:rsid w:val="008E7FA1"/>
    <w:rsid w:val="008F5EF8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70E3"/>
    <w:rsid w:val="00950D7D"/>
    <w:rsid w:val="00950E92"/>
    <w:rsid w:val="00951F4B"/>
    <w:rsid w:val="00963189"/>
    <w:rsid w:val="00973F5E"/>
    <w:rsid w:val="00975C0A"/>
    <w:rsid w:val="00982E26"/>
    <w:rsid w:val="009838B2"/>
    <w:rsid w:val="00987123"/>
    <w:rsid w:val="00990C49"/>
    <w:rsid w:val="0099367B"/>
    <w:rsid w:val="00995893"/>
    <w:rsid w:val="00996D67"/>
    <w:rsid w:val="009A42EB"/>
    <w:rsid w:val="009B0223"/>
    <w:rsid w:val="009B0DBD"/>
    <w:rsid w:val="009B3C42"/>
    <w:rsid w:val="009B7DFE"/>
    <w:rsid w:val="009C457A"/>
    <w:rsid w:val="009C4FB9"/>
    <w:rsid w:val="009D73E7"/>
    <w:rsid w:val="009F0415"/>
    <w:rsid w:val="009F186C"/>
    <w:rsid w:val="009F57B8"/>
    <w:rsid w:val="009F6810"/>
    <w:rsid w:val="00A00926"/>
    <w:rsid w:val="00A03364"/>
    <w:rsid w:val="00A034D4"/>
    <w:rsid w:val="00A05ACC"/>
    <w:rsid w:val="00A12442"/>
    <w:rsid w:val="00A1470B"/>
    <w:rsid w:val="00A212D7"/>
    <w:rsid w:val="00A26A4A"/>
    <w:rsid w:val="00A31B13"/>
    <w:rsid w:val="00A33624"/>
    <w:rsid w:val="00A33D51"/>
    <w:rsid w:val="00A33E62"/>
    <w:rsid w:val="00A40CAD"/>
    <w:rsid w:val="00A430E6"/>
    <w:rsid w:val="00A45BDF"/>
    <w:rsid w:val="00A471FF"/>
    <w:rsid w:val="00A504DC"/>
    <w:rsid w:val="00A54DCE"/>
    <w:rsid w:val="00A57492"/>
    <w:rsid w:val="00A60DC5"/>
    <w:rsid w:val="00A65133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3B89"/>
    <w:rsid w:val="00AB2C1D"/>
    <w:rsid w:val="00AC1B00"/>
    <w:rsid w:val="00AC3D15"/>
    <w:rsid w:val="00AC559E"/>
    <w:rsid w:val="00AC5F98"/>
    <w:rsid w:val="00AD4D83"/>
    <w:rsid w:val="00AD6FA8"/>
    <w:rsid w:val="00AF21CA"/>
    <w:rsid w:val="00B01428"/>
    <w:rsid w:val="00B02FB8"/>
    <w:rsid w:val="00B10AA4"/>
    <w:rsid w:val="00B137E4"/>
    <w:rsid w:val="00B176FC"/>
    <w:rsid w:val="00B17E90"/>
    <w:rsid w:val="00B25496"/>
    <w:rsid w:val="00B43D9B"/>
    <w:rsid w:val="00B47F28"/>
    <w:rsid w:val="00B52F34"/>
    <w:rsid w:val="00B56D51"/>
    <w:rsid w:val="00B61311"/>
    <w:rsid w:val="00B62022"/>
    <w:rsid w:val="00B6396E"/>
    <w:rsid w:val="00B6663C"/>
    <w:rsid w:val="00B66F33"/>
    <w:rsid w:val="00B67630"/>
    <w:rsid w:val="00B67DEC"/>
    <w:rsid w:val="00B72D93"/>
    <w:rsid w:val="00B821A1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C06A38"/>
    <w:rsid w:val="00C1103A"/>
    <w:rsid w:val="00C20CA5"/>
    <w:rsid w:val="00C20CDD"/>
    <w:rsid w:val="00C22F41"/>
    <w:rsid w:val="00C22F51"/>
    <w:rsid w:val="00C24492"/>
    <w:rsid w:val="00C24DB5"/>
    <w:rsid w:val="00C27AEE"/>
    <w:rsid w:val="00C30FAF"/>
    <w:rsid w:val="00C34761"/>
    <w:rsid w:val="00C44E44"/>
    <w:rsid w:val="00C51E2B"/>
    <w:rsid w:val="00C53561"/>
    <w:rsid w:val="00C70F2C"/>
    <w:rsid w:val="00C8073E"/>
    <w:rsid w:val="00C8130D"/>
    <w:rsid w:val="00C82851"/>
    <w:rsid w:val="00C85BF0"/>
    <w:rsid w:val="00C95CE0"/>
    <w:rsid w:val="00CA0701"/>
    <w:rsid w:val="00CA543D"/>
    <w:rsid w:val="00CB590D"/>
    <w:rsid w:val="00CC0B08"/>
    <w:rsid w:val="00CC2C63"/>
    <w:rsid w:val="00CC31D3"/>
    <w:rsid w:val="00CC6F50"/>
    <w:rsid w:val="00CD7D81"/>
    <w:rsid w:val="00CE28FF"/>
    <w:rsid w:val="00CE3203"/>
    <w:rsid w:val="00CE76B0"/>
    <w:rsid w:val="00CF256F"/>
    <w:rsid w:val="00CF2982"/>
    <w:rsid w:val="00CF2A7D"/>
    <w:rsid w:val="00CF7EB1"/>
    <w:rsid w:val="00D0277F"/>
    <w:rsid w:val="00D038DF"/>
    <w:rsid w:val="00D062BA"/>
    <w:rsid w:val="00D16E96"/>
    <w:rsid w:val="00D22952"/>
    <w:rsid w:val="00D24A48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8270F"/>
    <w:rsid w:val="00D82F95"/>
    <w:rsid w:val="00D90712"/>
    <w:rsid w:val="00D919F3"/>
    <w:rsid w:val="00D91D53"/>
    <w:rsid w:val="00DA3555"/>
    <w:rsid w:val="00DB03F2"/>
    <w:rsid w:val="00DB191E"/>
    <w:rsid w:val="00DB219D"/>
    <w:rsid w:val="00DB6BE1"/>
    <w:rsid w:val="00DC76E7"/>
    <w:rsid w:val="00DC77B1"/>
    <w:rsid w:val="00DD17F1"/>
    <w:rsid w:val="00DD53FB"/>
    <w:rsid w:val="00DE2764"/>
    <w:rsid w:val="00DF3FC8"/>
    <w:rsid w:val="00DF7C4F"/>
    <w:rsid w:val="00E034BD"/>
    <w:rsid w:val="00E11AE3"/>
    <w:rsid w:val="00E12CD5"/>
    <w:rsid w:val="00E20064"/>
    <w:rsid w:val="00E22708"/>
    <w:rsid w:val="00E26EDF"/>
    <w:rsid w:val="00E30B7C"/>
    <w:rsid w:val="00E32C94"/>
    <w:rsid w:val="00E34422"/>
    <w:rsid w:val="00E35615"/>
    <w:rsid w:val="00E43960"/>
    <w:rsid w:val="00E446D1"/>
    <w:rsid w:val="00E44CA5"/>
    <w:rsid w:val="00E53EE6"/>
    <w:rsid w:val="00E57931"/>
    <w:rsid w:val="00E7158D"/>
    <w:rsid w:val="00E72726"/>
    <w:rsid w:val="00E8604A"/>
    <w:rsid w:val="00E87B17"/>
    <w:rsid w:val="00E90682"/>
    <w:rsid w:val="00E9440B"/>
    <w:rsid w:val="00EC4A10"/>
    <w:rsid w:val="00EC4B6D"/>
    <w:rsid w:val="00EC4C85"/>
    <w:rsid w:val="00ED2113"/>
    <w:rsid w:val="00ED660F"/>
    <w:rsid w:val="00ED77DC"/>
    <w:rsid w:val="00EE2F2C"/>
    <w:rsid w:val="00EF0D5F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5D10"/>
    <w:rsid w:val="00F96BE7"/>
    <w:rsid w:val="00FA42C8"/>
    <w:rsid w:val="00FC092D"/>
    <w:rsid w:val="00FC2EEC"/>
    <w:rsid w:val="00FD03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1829-85D7-4F8A-B921-87475F81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t</cp:lastModifiedBy>
  <cp:revision>317</cp:revision>
  <cp:lastPrinted>2017-08-28T05:10:00Z</cp:lastPrinted>
  <dcterms:created xsi:type="dcterms:W3CDTF">2014-11-26T13:14:00Z</dcterms:created>
  <dcterms:modified xsi:type="dcterms:W3CDTF">2018-09-10T06:33:00Z</dcterms:modified>
</cp:coreProperties>
</file>